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2E7E96E2" w14:textId="5ED712BF" w:rsidR="00F33E48" w:rsidRDefault="00F33E48" w:rsidP="00F33E48">
      <w:pPr>
        <w:jc w:val="both"/>
        <w:rPr>
          <w:rFonts w:ascii="Tahoma" w:eastAsia="Calibri" w:hAnsi="Tahoma" w:cs="Tahoma"/>
          <w:b/>
          <w:lang w:eastAsia="en-US"/>
        </w:rPr>
      </w:pPr>
      <w:bookmarkStart w:id="1" w:name="_Hlk72832446"/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Budowa </w:t>
      </w:r>
      <w:r w:rsidR="00612FE9">
        <w:rPr>
          <w:rFonts w:ascii="Tahoma" w:eastAsia="Calibri" w:hAnsi="Tahoma" w:cs="Tahoma"/>
          <w:b/>
          <w:spacing w:val="-4"/>
          <w:lang w:eastAsia="en-US"/>
        </w:rPr>
        <w:t>kanalizacji sanitarnej w ul. Marka.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1F0634C6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12FE9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5B3C863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3BF57007" w14:textId="77777777" w:rsidR="00612FE9" w:rsidRPr="00612FE9" w:rsidRDefault="00612FE9" w:rsidP="00612FE9"/>
    <w:p w14:paraId="2082EA62" w14:textId="77777777" w:rsidR="002D0B2D" w:rsidRPr="002D0B2D" w:rsidRDefault="002D0B2D" w:rsidP="002D0B2D"/>
    <w:p w14:paraId="10A90DFE" w14:textId="23A9FA9D" w:rsidR="00612FE9" w:rsidRDefault="00612FE9" w:rsidP="00612FE9">
      <w:pPr>
        <w:jc w:val="both"/>
        <w:rPr>
          <w:rFonts w:ascii="Tahoma" w:eastAsia="Calibri" w:hAnsi="Tahoma" w:cs="Tahoma"/>
          <w:b/>
          <w:lang w:eastAsia="en-US"/>
        </w:rPr>
      </w:pP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Budowa </w:t>
      </w:r>
      <w:r>
        <w:rPr>
          <w:rFonts w:ascii="Tahoma" w:eastAsia="Calibri" w:hAnsi="Tahoma" w:cs="Tahoma"/>
          <w:b/>
          <w:spacing w:val="-4"/>
          <w:lang w:eastAsia="en-US"/>
        </w:rPr>
        <w:t>kanalizacji sanitarnej w ul. Marka.</w:t>
      </w:r>
    </w:p>
    <w:p w14:paraId="77E84738" w14:textId="408A740F" w:rsidR="00ED124E" w:rsidRPr="007505A1" w:rsidRDefault="00ED124E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6813D0C2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12FE9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46F07A5" w14:textId="5285108B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55D888E6" w14:textId="6F08C8AD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3F078EFB" w14:textId="77777777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103A388" w14:textId="2C353005" w:rsidR="00F33E48" w:rsidRDefault="00612FE9" w:rsidP="00A935F7">
      <w:pPr>
        <w:jc w:val="both"/>
        <w:rPr>
          <w:rFonts w:ascii="Tahoma" w:hAnsi="Tahoma" w:cs="Tahoma"/>
          <w:b/>
        </w:rPr>
      </w:pPr>
      <w:r w:rsidRPr="00612FE9">
        <w:rPr>
          <w:rFonts w:ascii="Tahoma" w:hAnsi="Tahoma" w:cs="Tahoma"/>
          <w:b/>
        </w:rPr>
        <w:t>Budowa kanalizacji sanitarnej w ul. Marka.</w:t>
      </w:r>
    </w:p>
    <w:p w14:paraId="0F7FF3C8" w14:textId="3DA530AD" w:rsidR="00612FE9" w:rsidRDefault="00612FE9" w:rsidP="00A935F7">
      <w:pPr>
        <w:jc w:val="both"/>
        <w:rPr>
          <w:rFonts w:ascii="Tahoma" w:hAnsi="Tahoma" w:cs="Tahoma"/>
          <w:b/>
        </w:rPr>
      </w:pPr>
    </w:p>
    <w:p w14:paraId="0549211C" w14:textId="77777777" w:rsidR="00612FE9" w:rsidRPr="00F33E48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37C94C8D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12FE9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555E742F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F287A1E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E8032F3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EB0335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89BF789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5FE6E996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3BBE3724" w:rsidR="00A935F7" w:rsidRDefault="00612FE9" w:rsidP="00A935F7">
      <w:pPr>
        <w:jc w:val="both"/>
        <w:rPr>
          <w:rFonts w:ascii="Tahoma" w:hAnsi="Tahoma" w:cs="Tahoma"/>
          <w:b/>
        </w:rPr>
      </w:pPr>
      <w:r w:rsidRPr="00612FE9">
        <w:rPr>
          <w:rFonts w:ascii="Tahoma" w:hAnsi="Tahoma" w:cs="Tahoma"/>
          <w:b/>
        </w:rPr>
        <w:t>Budowa kanalizacji sanitarnej w ul. Marka.</w:t>
      </w:r>
    </w:p>
    <w:p w14:paraId="0B562876" w14:textId="035AFC2E" w:rsidR="00612FE9" w:rsidRDefault="00612FE9" w:rsidP="00A935F7">
      <w:pPr>
        <w:jc w:val="both"/>
        <w:rPr>
          <w:rFonts w:ascii="Tahoma" w:hAnsi="Tahoma" w:cs="Tahoma"/>
          <w:b/>
        </w:rPr>
      </w:pPr>
    </w:p>
    <w:p w14:paraId="548924DC" w14:textId="77777777" w:rsidR="00612FE9" w:rsidRPr="00CD2E72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F94CF7B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773FB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B4C3" w14:textId="77777777" w:rsidR="00985518" w:rsidRDefault="00985518">
      <w:r>
        <w:separator/>
      </w:r>
    </w:p>
  </w:endnote>
  <w:endnote w:type="continuationSeparator" w:id="0">
    <w:p w14:paraId="14E49F8A" w14:textId="77777777" w:rsidR="00985518" w:rsidRDefault="0098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8042" w14:textId="77777777" w:rsidR="00985518" w:rsidRDefault="00985518">
      <w:r>
        <w:separator/>
      </w:r>
    </w:p>
  </w:footnote>
  <w:footnote w:type="continuationSeparator" w:id="0">
    <w:p w14:paraId="7F1EB966" w14:textId="77777777" w:rsidR="00985518" w:rsidRDefault="0098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0DA0080A" w:rsidR="00F33E48" w:rsidRPr="00F23B78" w:rsidRDefault="00F33E48" w:rsidP="00F33E48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612FE9">
      <w:rPr>
        <w:rFonts w:ascii="Tahoma" w:hAnsi="Tahoma" w:cs="Tahoma"/>
        <w:sz w:val="16"/>
        <w:szCs w:val="16"/>
      </w:rPr>
      <w:t>Budowa kanalizacji sanitarnej w ul Marka</w:t>
    </w:r>
    <w:r w:rsidRPr="001F022A">
      <w:rPr>
        <w:rFonts w:ascii="Tahoma" w:hAnsi="Tahoma" w:cs="Tahoma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3F6A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23B7C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96377"/>
    <w:rsid w:val="005A7812"/>
    <w:rsid w:val="005B49C1"/>
    <w:rsid w:val="005E3D4C"/>
    <w:rsid w:val="005E4A71"/>
    <w:rsid w:val="006033B3"/>
    <w:rsid w:val="00612FE9"/>
    <w:rsid w:val="00613C2E"/>
    <w:rsid w:val="00620987"/>
    <w:rsid w:val="00622B19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773FB"/>
    <w:rsid w:val="009007C9"/>
    <w:rsid w:val="00904603"/>
    <w:rsid w:val="00911C37"/>
    <w:rsid w:val="00925662"/>
    <w:rsid w:val="00926876"/>
    <w:rsid w:val="009466EA"/>
    <w:rsid w:val="00966CB6"/>
    <w:rsid w:val="00975E92"/>
    <w:rsid w:val="00985518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AF1646"/>
    <w:rsid w:val="00B12B0B"/>
    <w:rsid w:val="00B25863"/>
    <w:rsid w:val="00B3513C"/>
    <w:rsid w:val="00B51766"/>
    <w:rsid w:val="00B716A6"/>
    <w:rsid w:val="00B90E08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FE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84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5</cp:revision>
  <cp:lastPrinted>2021-01-11T06:11:00Z</cp:lastPrinted>
  <dcterms:created xsi:type="dcterms:W3CDTF">2021-03-19T09:57:00Z</dcterms:created>
  <dcterms:modified xsi:type="dcterms:W3CDTF">2021-05-28T08:53:00Z</dcterms:modified>
</cp:coreProperties>
</file>